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205F8D2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F17E0" w:rsidRPr="00D2688B">
              <w:rPr>
                <w:b/>
                <w:noProof/>
                <w:sz w:val="28"/>
              </w:rPr>
              <w:t>２級河川琴似川ほか流況観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0A5D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7F17E0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5-23T02:57:00Z</cp:lastPrinted>
  <dcterms:created xsi:type="dcterms:W3CDTF">2020-04-03T06:42:00Z</dcterms:created>
  <dcterms:modified xsi:type="dcterms:W3CDTF">2023-05-23T02:57:00Z</dcterms:modified>
</cp:coreProperties>
</file>